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C1" w:rsidRDefault="00A122C1" w:rsidP="00A122C1">
      <w:pPr>
        <w:jc w:val="center"/>
        <w:rPr>
          <w:noProof/>
          <w:sz w:val="28"/>
          <w:szCs w:val="28"/>
        </w:rPr>
      </w:pPr>
      <w:r>
        <w:rPr>
          <w:noProof/>
          <w:sz w:val="24"/>
        </w:rPr>
        <w:drawing>
          <wp:inline distT="0" distB="0" distL="0" distR="0">
            <wp:extent cx="934720" cy="1257300"/>
            <wp:effectExtent l="19050" t="0" r="0" b="0"/>
            <wp:docPr id="2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2C1" w:rsidRDefault="00A122C1" w:rsidP="00A122C1">
      <w:pPr>
        <w:jc w:val="center"/>
        <w:rPr>
          <w:b/>
          <w:sz w:val="28"/>
          <w:szCs w:val="28"/>
        </w:rPr>
      </w:pPr>
    </w:p>
    <w:p w:rsidR="00A122C1" w:rsidRDefault="00A122C1" w:rsidP="00A122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ульская область</w:t>
      </w:r>
    </w:p>
    <w:p w:rsidR="00A122C1" w:rsidRDefault="00A122C1" w:rsidP="00A122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A122C1" w:rsidRDefault="00A122C1" w:rsidP="00A122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Щёкинского района</w:t>
      </w:r>
    </w:p>
    <w:p w:rsidR="00A122C1" w:rsidRDefault="00A122C1" w:rsidP="00A122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БРАНИЕ ДЕПУТАТОВ </w:t>
      </w:r>
    </w:p>
    <w:p w:rsidR="00A122C1" w:rsidRDefault="00A122C1" w:rsidP="00A122C1">
      <w:pPr>
        <w:rPr>
          <w:b/>
        </w:rPr>
      </w:pPr>
    </w:p>
    <w:p w:rsidR="00A122C1" w:rsidRDefault="00A122C1" w:rsidP="00A122C1">
      <w:pPr>
        <w:rPr>
          <w:b/>
          <w:bCs/>
          <w:sz w:val="28"/>
          <w:szCs w:val="28"/>
        </w:rPr>
      </w:pPr>
    </w:p>
    <w:p w:rsidR="00A122C1" w:rsidRDefault="00A122C1" w:rsidP="00A122C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A122C1" w:rsidRDefault="00A122C1" w:rsidP="00A122C1">
      <w:pPr>
        <w:jc w:val="center"/>
        <w:rPr>
          <w:b/>
          <w:bCs/>
          <w:sz w:val="28"/>
          <w:szCs w:val="28"/>
        </w:rPr>
      </w:pPr>
    </w:p>
    <w:p w:rsidR="00A122C1" w:rsidRDefault="00A122C1" w:rsidP="00A122C1">
      <w:pPr>
        <w:jc w:val="center"/>
        <w:rPr>
          <w:b/>
          <w:bCs/>
          <w:sz w:val="28"/>
          <w:szCs w:val="28"/>
        </w:rPr>
      </w:pPr>
    </w:p>
    <w:p w:rsidR="00A122C1" w:rsidRDefault="00A122C1" w:rsidP="00A122C1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т «_____»_________ 2020  года                              №______</w:t>
      </w:r>
    </w:p>
    <w:p w:rsidR="00A122C1" w:rsidRDefault="00A122C1" w:rsidP="00A122C1">
      <w:pPr>
        <w:autoSpaceDE w:val="0"/>
        <w:autoSpaceDN w:val="0"/>
        <w:adjustRightInd w:val="0"/>
        <w:ind w:firstLine="600"/>
        <w:jc w:val="center"/>
        <w:rPr>
          <w:b/>
          <w:bCs/>
          <w:sz w:val="28"/>
          <w:szCs w:val="28"/>
        </w:rPr>
      </w:pPr>
    </w:p>
    <w:p w:rsidR="00A122C1" w:rsidRDefault="00A122C1" w:rsidP="00A122C1">
      <w:pPr>
        <w:shd w:val="clear" w:color="auto" w:fill="FFFFFF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согласовании передачи государственному бюджетному учреждению Тульской области «Многофункциональный центр предоставления государственных и муниципальных услуг» нежилого помещения №7 по адресу: Тульская область, Щекинский район, р.п. Первомайский, ул. </w:t>
      </w:r>
      <w:proofErr w:type="gramStart"/>
      <w:r>
        <w:rPr>
          <w:b/>
          <w:bCs/>
          <w:color w:val="000000"/>
          <w:sz w:val="28"/>
          <w:szCs w:val="28"/>
        </w:rPr>
        <w:t>Октябрьская</w:t>
      </w:r>
      <w:proofErr w:type="gramEnd"/>
      <w:r>
        <w:rPr>
          <w:b/>
          <w:bCs/>
          <w:color w:val="000000"/>
          <w:sz w:val="28"/>
          <w:szCs w:val="28"/>
        </w:rPr>
        <w:t>, дом №4 в безвозмездное пользование</w:t>
      </w:r>
    </w:p>
    <w:p w:rsidR="00A122C1" w:rsidRDefault="00A122C1" w:rsidP="00A122C1">
      <w:pPr>
        <w:shd w:val="clear" w:color="auto" w:fill="FFFFFF"/>
        <w:ind w:firstLine="709"/>
        <w:jc w:val="center"/>
        <w:rPr>
          <w:b/>
          <w:color w:val="000000"/>
          <w:sz w:val="28"/>
          <w:szCs w:val="28"/>
        </w:rPr>
      </w:pPr>
    </w:p>
    <w:p w:rsidR="00A122C1" w:rsidRDefault="00A122C1" w:rsidP="00A122C1">
      <w:pPr>
        <w:shd w:val="clear" w:color="auto" w:fill="FFFFFF"/>
        <w:tabs>
          <w:tab w:val="left" w:leader="underscore" w:pos="682"/>
          <w:tab w:val="left" w:leader="underscore" w:pos="1464"/>
        </w:tabs>
        <w:spacing w:line="307" w:lineRule="exact"/>
        <w:ind w:right="31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предложение Государственного бюджетного учреждения Тульской области «многофункциональный центр предоставления государственных и муниципальных услуг»  по предлагаемому перечню имущества, в соответствии с Федеральным законом от 06.10.2003 № 131-ФЗ «Об общих принципах организации местного самоуправления в Российской Федерации», на основании статьи 27 Устава МО р.п.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Щекинского района, Собрание депутатов МО р.п.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Щекинского района </w:t>
      </w:r>
      <w:r>
        <w:rPr>
          <w:b/>
          <w:sz w:val="28"/>
          <w:szCs w:val="28"/>
        </w:rPr>
        <w:t>РЕШИЛО</w:t>
      </w:r>
      <w:r>
        <w:rPr>
          <w:sz w:val="28"/>
          <w:szCs w:val="28"/>
        </w:rPr>
        <w:t>:</w:t>
      </w:r>
    </w:p>
    <w:p w:rsidR="00A122C1" w:rsidRDefault="00A122C1" w:rsidP="00A122C1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перечень имущества, передаваемого в безвозмездное пользование ГБУ ТО «МФЦ» с 01.04.2020г. по 01.04.2025г. </w:t>
      </w:r>
      <w:r>
        <w:rPr>
          <w:bCs/>
          <w:sz w:val="28"/>
          <w:szCs w:val="28"/>
        </w:rPr>
        <w:t>(Приложение)</w:t>
      </w:r>
      <w:r>
        <w:rPr>
          <w:sz w:val="28"/>
          <w:szCs w:val="28"/>
        </w:rPr>
        <w:t>.</w:t>
      </w:r>
    </w:p>
    <w:p w:rsidR="00A122C1" w:rsidRDefault="00A122C1" w:rsidP="00A122C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главу администрации МО р.п. </w:t>
      </w:r>
      <w:proofErr w:type="gramStart"/>
      <w:r>
        <w:rPr>
          <w:sz w:val="28"/>
          <w:szCs w:val="28"/>
        </w:rPr>
        <w:t>Первомайский</w:t>
      </w:r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Шепелёва</w:t>
      </w:r>
      <w:proofErr w:type="spellEnd"/>
      <w:r>
        <w:rPr>
          <w:sz w:val="28"/>
          <w:szCs w:val="28"/>
        </w:rPr>
        <w:t xml:space="preserve"> И.И.) и председателя постоянной </w:t>
      </w:r>
      <w:proofErr w:type="spellStart"/>
      <w:r>
        <w:rPr>
          <w:sz w:val="28"/>
          <w:szCs w:val="28"/>
        </w:rPr>
        <w:t>комиссиипо</w:t>
      </w:r>
      <w:proofErr w:type="spellEnd"/>
      <w:r>
        <w:rPr>
          <w:sz w:val="28"/>
          <w:szCs w:val="28"/>
        </w:rPr>
        <w:t xml:space="preserve"> вопросам собственности и развитию инфраструктуры (Серебрякова Т.Ю.).</w:t>
      </w:r>
    </w:p>
    <w:p w:rsidR="00A122C1" w:rsidRDefault="00A122C1" w:rsidP="00A122C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. Направить копию настоящего решение в ГБУ ТО «МФЦ».</w:t>
      </w:r>
    </w:p>
    <w:p w:rsidR="00A122C1" w:rsidRDefault="00A122C1" w:rsidP="00A122C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Решение вступает в силу со дня его подписания.</w:t>
      </w:r>
    </w:p>
    <w:p w:rsidR="00A122C1" w:rsidRDefault="00A122C1" w:rsidP="00A122C1">
      <w:pPr>
        <w:widowControl w:val="0"/>
        <w:shd w:val="clear" w:color="auto" w:fill="FFFFFF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GB"/>
        </w:rPr>
        <w:t> </w:t>
      </w:r>
    </w:p>
    <w:p w:rsidR="00A122C1" w:rsidRDefault="00A122C1" w:rsidP="00A122C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лава МО р.п. Первомайский</w:t>
      </w:r>
    </w:p>
    <w:p w:rsidR="00A122C1" w:rsidRDefault="00A122C1" w:rsidP="00A122C1">
      <w:pPr>
        <w:ind w:firstLine="709"/>
        <w:rPr>
          <w:sz w:val="28"/>
          <w:szCs w:val="28"/>
        </w:rPr>
      </w:pPr>
      <w:r>
        <w:rPr>
          <w:sz w:val="28"/>
          <w:szCs w:val="28"/>
        </w:rPr>
        <w:t>Щекинского района                                                                 М.А.Хакимов</w:t>
      </w:r>
    </w:p>
    <w:p w:rsidR="00A122C1" w:rsidRDefault="00A122C1" w:rsidP="00A122C1">
      <w:pPr>
        <w:ind w:firstLine="709"/>
        <w:rPr>
          <w:sz w:val="28"/>
          <w:szCs w:val="28"/>
        </w:rPr>
      </w:pPr>
    </w:p>
    <w:p w:rsidR="00A122C1" w:rsidRDefault="00A122C1" w:rsidP="00A122C1">
      <w:pPr>
        <w:autoSpaceDE w:val="0"/>
        <w:autoSpaceDN w:val="0"/>
        <w:adjustRightInd w:val="0"/>
        <w:outlineLvl w:val="0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A122C1" w:rsidRDefault="00A122C1" w:rsidP="00A122C1">
      <w:pPr>
        <w:jc w:val="right"/>
        <w:rPr>
          <w:sz w:val="28"/>
          <w:szCs w:val="28"/>
        </w:rPr>
      </w:pPr>
    </w:p>
    <w:p w:rsidR="00A122C1" w:rsidRDefault="00A122C1" w:rsidP="00A122C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122C1" w:rsidRDefault="00A122C1" w:rsidP="00A122C1">
      <w:pPr>
        <w:jc w:val="right"/>
        <w:rPr>
          <w:sz w:val="28"/>
          <w:szCs w:val="28"/>
        </w:rPr>
      </w:pPr>
    </w:p>
    <w:p w:rsidR="00A122C1" w:rsidRDefault="00A122C1" w:rsidP="00A122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A122C1" w:rsidRDefault="00A122C1" w:rsidP="00A122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мущества, передаваемого в безвозмездное пользование</w:t>
      </w:r>
    </w:p>
    <w:p w:rsidR="00A122C1" w:rsidRDefault="00A122C1" w:rsidP="00A122C1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"/>
        <w:gridCol w:w="1466"/>
        <w:gridCol w:w="1546"/>
        <w:gridCol w:w="1307"/>
        <w:gridCol w:w="1389"/>
        <w:gridCol w:w="1673"/>
        <w:gridCol w:w="1347"/>
      </w:tblGrid>
      <w:tr w:rsidR="00A122C1" w:rsidTr="00A122C1"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№</w:t>
            </w:r>
          </w:p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наименование муниципального унитарного (казенного) предприятия, муниципального учрежд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онахождения муниципального унитарного (казенного) предприятия, муниципального учреждения, ОГРН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имущества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</w:t>
            </w:r>
          </w:p>
          <w:p w:rsidR="00A122C1" w:rsidRDefault="00A122C1">
            <w:pPr>
              <w:spacing w:line="276" w:lineRule="auto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нахождения</w:t>
            </w:r>
          </w:p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мущества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видуализирующие</w:t>
            </w:r>
          </w:p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рактеристики имущества</w:t>
            </w:r>
          </w:p>
        </w:tc>
      </w:tr>
      <w:tr w:rsidR="00A122C1" w:rsidTr="00A122C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C1" w:rsidRDefault="00A122C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C1" w:rsidRDefault="00A122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C1" w:rsidRDefault="00A122C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C1" w:rsidRDefault="00A122C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2C1" w:rsidRDefault="00A122C1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паспорта</w:t>
            </w:r>
          </w:p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анспортного</w:t>
            </w:r>
          </w:p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едства,  кадастровый номер </w:t>
            </w:r>
            <w:proofErr w:type="spellStart"/>
            <w:r>
              <w:rPr>
                <w:sz w:val="24"/>
                <w:szCs w:val="24"/>
                <w:lang w:eastAsia="en-US"/>
              </w:rPr>
              <w:t>зем</w:t>
            </w:r>
            <w:proofErr w:type="gramStart"/>
            <w:r>
              <w:rPr>
                <w:sz w:val="24"/>
                <w:szCs w:val="24"/>
                <w:lang w:eastAsia="en-US"/>
              </w:rPr>
              <w:t>.у</w:t>
            </w:r>
            <w:proofErr w:type="gramEnd"/>
            <w:r>
              <w:rPr>
                <w:sz w:val="24"/>
                <w:szCs w:val="24"/>
                <w:lang w:eastAsia="en-US"/>
              </w:rPr>
              <w:t>ч-ка</w:t>
            </w:r>
            <w:proofErr w:type="spellEnd"/>
            <w:r>
              <w:rPr>
                <w:sz w:val="24"/>
                <w:szCs w:val="24"/>
                <w:lang w:eastAsia="en-US"/>
              </w:rPr>
              <w:t>, объекта недвижимости и др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щая площадь (кв.м.)/ протяженность (м)</w:t>
            </w:r>
          </w:p>
        </w:tc>
      </w:tr>
      <w:tr w:rsidR="00A122C1" w:rsidTr="00A12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122C1" w:rsidTr="00A122C1">
        <w:tc>
          <w:tcPr>
            <w:tcW w:w="1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sz w:val="24"/>
                <w:szCs w:val="24"/>
                <w:lang w:val="en-US" w:eastAsia="en-US"/>
              </w:rPr>
              <w:t>I</w:t>
            </w:r>
            <w:r>
              <w:rPr>
                <w:sz w:val="24"/>
                <w:szCs w:val="24"/>
                <w:lang w:eastAsia="en-US"/>
              </w:rPr>
              <w:t>. Муниципальные унитарные (казенные) предприятия, муниципальные учреждения</w:t>
            </w:r>
          </w:p>
        </w:tc>
      </w:tr>
      <w:tr w:rsidR="00A122C1" w:rsidTr="00A12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A122C1" w:rsidTr="00A122C1">
        <w:trPr>
          <w:trHeight w:val="399"/>
        </w:trPr>
        <w:tc>
          <w:tcPr>
            <w:tcW w:w="153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дел </w:t>
            </w:r>
            <w:r>
              <w:rPr>
                <w:sz w:val="24"/>
                <w:szCs w:val="24"/>
                <w:lang w:val="en-US" w:eastAsia="en-US"/>
              </w:rPr>
              <w:t>II</w:t>
            </w:r>
            <w:r>
              <w:rPr>
                <w:sz w:val="24"/>
                <w:szCs w:val="24"/>
                <w:lang w:eastAsia="en-US"/>
              </w:rPr>
              <w:t>. Иное имущество</w:t>
            </w:r>
          </w:p>
        </w:tc>
      </w:tr>
      <w:tr w:rsidR="00A122C1" w:rsidTr="00A122C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2C1" w:rsidRDefault="00A122C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ежилое помещение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.п. </w:t>
            </w: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Первомайский</w:t>
            </w:r>
            <w:proofErr w:type="gramEnd"/>
            <w:r>
              <w:rPr>
                <w:color w:val="000000"/>
                <w:sz w:val="24"/>
                <w:szCs w:val="24"/>
                <w:lang w:eastAsia="en-US"/>
              </w:rPr>
              <w:t>, ул. Октябрьская, д.4, помещение №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1:22:0303043:558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2C1" w:rsidRDefault="00A122C1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,8кв</w:t>
            </w:r>
            <w:proofErr w:type="gramStart"/>
            <w:r>
              <w:rPr>
                <w:sz w:val="24"/>
                <w:szCs w:val="24"/>
                <w:lang w:eastAsia="en-US"/>
              </w:rPr>
              <w:t>.м</w:t>
            </w:r>
            <w:proofErr w:type="gramEnd"/>
          </w:p>
        </w:tc>
      </w:tr>
    </w:tbl>
    <w:p w:rsidR="00A122C1" w:rsidRDefault="00A122C1" w:rsidP="00A122C1">
      <w:pPr>
        <w:tabs>
          <w:tab w:val="left" w:pos="6946"/>
        </w:tabs>
        <w:jc w:val="both"/>
        <w:rPr>
          <w:sz w:val="28"/>
          <w:szCs w:val="28"/>
        </w:rPr>
      </w:pPr>
    </w:p>
    <w:p w:rsidR="001D5A9E" w:rsidRPr="00A122C1" w:rsidRDefault="001D5A9E" w:rsidP="00A122C1">
      <w:pPr>
        <w:rPr>
          <w:szCs w:val="28"/>
        </w:rPr>
      </w:pPr>
    </w:p>
    <w:sectPr w:rsidR="001D5A9E" w:rsidRPr="00A122C1" w:rsidSect="00E50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547"/>
    <w:multiLevelType w:val="hybridMultilevel"/>
    <w:tmpl w:val="68087920"/>
    <w:lvl w:ilvl="0" w:tplc="2DEC409A">
      <w:start w:val="2"/>
      <w:numFmt w:val="decimal"/>
      <w:lvlText w:val="%1."/>
      <w:lvlJc w:val="left"/>
    </w:lvl>
    <w:lvl w:ilvl="1" w:tplc="D0C6B712">
      <w:numFmt w:val="decimal"/>
      <w:lvlText w:val=""/>
      <w:lvlJc w:val="left"/>
    </w:lvl>
    <w:lvl w:ilvl="2" w:tplc="C37635B0">
      <w:numFmt w:val="decimal"/>
      <w:lvlText w:val=""/>
      <w:lvlJc w:val="left"/>
    </w:lvl>
    <w:lvl w:ilvl="3" w:tplc="1D663048">
      <w:numFmt w:val="decimal"/>
      <w:lvlText w:val=""/>
      <w:lvlJc w:val="left"/>
    </w:lvl>
    <w:lvl w:ilvl="4" w:tplc="98406556">
      <w:numFmt w:val="decimal"/>
      <w:lvlText w:val=""/>
      <w:lvlJc w:val="left"/>
    </w:lvl>
    <w:lvl w:ilvl="5" w:tplc="13E2185C">
      <w:numFmt w:val="decimal"/>
      <w:lvlText w:val=""/>
      <w:lvlJc w:val="left"/>
    </w:lvl>
    <w:lvl w:ilvl="6" w:tplc="F3F82110">
      <w:numFmt w:val="decimal"/>
      <w:lvlText w:val=""/>
      <w:lvlJc w:val="left"/>
    </w:lvl>
    <w:lvl w:ilvl="7" w:tplc="A9D6F44C">
      <w:numFmt w:val="decimal"/>
      <w:lvlText w:val=""/>
      <w:lvlJc w:val="left"/>
    </w:lvl>
    <w:lvl w:ilvl="8" w:tplc="B0C0214E">
      <w:numFmt w:val="decimal"/>
      <w:lvlText w:val=""/>
      <w:lvlJc w:val="left"/>
    </w:lvl>
  </w:abstractNum>
  <w:abstractNum w:abstractNumId="1">
    <w:nsid w:val="2F30081D"/>
    <w:multiLevelType w:val="hybridMultilevel"/>
    <w:tmpl w:val="DB1A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712E6"/>
    <w:multiLevelType w:val="multilevel"/>
    <w:tmpl w:val="EDBCF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5643CD1"/>
    <w:multiLevelType w:val="hybridMultilevel"/>
    <w:tmpl w:val="AC4AFF5E"/>
    <w:lvl w:ilvl="0" w:tplc="DDE671F8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5" w:hanging="360"/>
      </w:pPr>
    </w:lvl>
    <w:lvl w:ilvl="2" w:tplc="0419001B" w:tentative="1">
      <w:start w:val="1"/>
      <w:numFmt w:val="lowerRoman"/>
      <w:lvlText w:val="%3."/>
      <w:lvlJc w:val="right"/>
      <w:pPr>
        <w:ind w:left="2555" w:hanging="180"/>
      </w:pPr>
    </w:lvl>
    <w:lvl w:ilvl="3" w:tplc="0419000F" w:tentative="1">
      <w:start w:val="1"/>
      <w:numFmt w:val="decimal"/>
      <w:lvlText w:val="%4."/>
      <w:lvlJc w:val="left"/>
      <w:pPr>
        <w:ind w:left="3275" w:hanging="360"/>
      </w:pPr>
    </w:lvl>
    <w:lvl w:ilvl="4" w:tplc="04190019" w:tentative="1">
      <w:start w:val="1"/>
      <w:numFmt w:val="lowerLetter"/>
      <w:lvlText w:val="%5."/>
      <w:lvlJc w:val="left"/>
      <w:pPr>
        <w:ind w:left="3995" w:hanging="360"/>
      </w:pPr>
    </w:lvl>
    <w:lvl w:ilvl="5" w:tplc="0419001B" w:tentative="1">
      <w:start w:val="1"/>
      <w:numFmt w:val="lowerRoman"/>
      <w:lvlText w:val="%6."/>
      <w:lvlJc w:val="right"/>
      <w:pPr>
        <w:ind w:left="4715" w:hanging="180"/>
      </w:pPr>
    </w:lvl>
    <w:lvl w:ilvl="6" w:tplc="0419000F" w:tentative="1">
      <w:start w:val="1"/>
      <w:numFmt w:val="decimal"/>
      <w:lvlText w:val="%7."/>
      <w:lvlJc w:val="left"/>
      <w:pPr>
        <w:ind w:left="5435" w:hanging="360"/>
      </w:pPr>
    </w:lvl>
    <w:lvl w:ilvl="7" w:tplc="04190019" w:tentative="1">
      <w:start w:val="1"/>
      <w:numFmt w:val="lowerLetter"/>
      <w:lvlText w:val="%8."/>
      <w:lvlJc w:val="left"/>
      <w:pPr>
        <w:ind w:left="6155" w:hanging="360"/>
      </w:pPr>
    </w:lvl>
    <w:lvl w:ilvl="8" w:tplc="0419001B" w:tentative="1">
      <w:start w:val="1"/>
      <w:numFmt w:val="lowerRoman"/>
      <w:lvlText w:val="%9."/>
      <w:lvlJc w:val="right"/>
      <w:pPr>
        <w:ind w:left="687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8"/>
  <w:characterSpacingControl w:val="doNotCompress"/>
  <w:compat/>
  <w:rsids>
    <w:rsidRoot w:val="00E2589B"/>
    <w:rsid w:val="00002BEB"/>
    <w:rsid w:val="00020105"/>
    <w:rsid w:val="00044579"/>
    <w:rsid w:val="00061A0F"/>
    <w:rsid w:val="0006250D"/>
    <w:rsid w:val="0009783B"/>
    <w:rsid w:val="000C545F"/>
    <w:rsid w:val="000C76C3"/>
    <w:rsid w:val="00161384"/>
    <w:rsid w:val="00166FAD"/>
    <w:rsid w:val="00167957"/>
    <w:rsid w:val="0017142A"/>
    <w:rsid w:val="001745A1"/>
    <w:rsid w:val="00195627"/>
    <w:rsid w:val="001A50A9"/>
    <w:rsid w:val="001B2605"/>
    <w:rsid w:val="001B5E9D"/>
    <w:rsid w:val="001D5A9E"/>
    <w:rsid w:val="001F73B2"/>
    <w:rsid w:val="00244288"/>
    <w:rsid w:val="00257F46"/>
    <w:rsid w:val="00262BF0"/>
    <w:rsid w:val="002706C5"/>
    <w:rsid w:val="00296D6C"/>
    <w:rsid w:val="002A1367"/>
    <w:rsid w:val="002C4A0F"/>
    <w:rsid w:val="002D05CF"/>
    <w:rsid w:val="002E0522"/>
    <w:rsid w:val="002F1EF0"/>
    <w:rsid w:val="00311719"/>
    <w:rsid w:val="00380078"/>
    <w:rsid w:val="00392273"/>
    <w:rsid w:val="003E6AC6"/>
    <w:rsid w:val="003F56D7"/>
    <w:rsid w:val="00415AD5"/>
    <w:rsid w:val="004271DF"/>
    <w:rsid w:val="00444A9A"/>
    <w:rsid w:val="0048011D"/>
    <w:rsid w:val="004807AD"/>
    <w:rsid w:val="00485839"/>
    <w:rsid w:val="004A3D39"/>
    <w:rsid w:val="004B657A"/>
    <w:rsid w:val="00540C59"/>
    <w:rsid w:val="005A70A9"/>
    <w:rsid w:val="005D67D4"/>
    <w:rsid w:val="00662F33"/>
    <w:rsid w:val="006A246C"/>
    <w:rsid w:val="006B2B49"/>
    <w:rsid w:val="00721B1E"/>
    <w:rsid w:val="007503F7"/>
    <w:rsid w:val="00753AD3"/>
    <w:rsid w:val="00756DD9"/>
    <w:rsid w:val="00765990"/>
    <w:rsid w:val="007A40C0"/>
    <w:rsid w:val="007C372E"/>
    <w:rsid w:val="007F3803"/>
    <w:rsid w:val="008009FA"/>
    <w:rsid w:val="008046E1"/>
    <w:rsid w:val="008072AA"/>
    <w:rsid w:val="0085645D"/>
    <w:rsid w:val="00877CE2"/>
    <w:rsid w:val="00897290"/>
    <w:rsid w:val="008A6972"/>
    <w:rsid w:val="008B4FA1"/>
    <w:rsid w:val="008D15B6"/>
    <w:rsid w:val="00905C3F"/>
    <w:rsid w:val="009136B1"/>
    <w:rsid w:val="00913BD9"/>
    <w:rsid w:val="009209E1"/>
    <w:rsid w:val="00934A10"/>
    <w:rsid w:val="009B6FE8"/>
    <w:rsid w:val="009D586C"/>
    <w:rsid w:val="00A122C1"/>
    <w:rsid w:val="00A34311"/>
    <w:rsid w:val="00A34438"/>
    <w:rsid w:val="00A402F2"/>
    <w:rsid w:val="00AA6F8F"/>
    <w:rsid w:val="00AA7A80"/>
    <w:rsid w:val="00AB2C59"/>
    <w:rsid w:val="00AB5391"/>
    <w:rsid w:val="00AF5CC0"/>
    <w:rsid w:val="00B25AE1"/>
    <w:rsid w:val="00B4046F"/>
    <w:rsid w:val="00BF0293"/>
    <w:rsid w:val="00BF0755"/>
    <w:rsid w:val="00C03158"/>
    <w:rsid w:val="00C12B2E"/>
    <w:rsid w:val="00C22459"/>
    <w:rsid w:val="00C37554"/>
    <w:rsid w:val="00C379DF"/>
    <w:rsid w:val="00C54650"/>
    <w:rsid w:val="00C620B8"/>
    <w:rsid w:val="00CB50F1"/>
    <w:rsid w:val="00CC368A"/>
    <w:rsid w:val="00CC480C"/>
    <w:rsid w:val="00CD27B1"/>
    <w:rsid w:val="00CE5308"/>
    <w:rsid w:val="00D03D67"/>
    <w:rsid w:val="00D10E59"/>
    <w:rsid w:val="00D12F76"/>
    <w:rsid w:val="00D1591B"/>
    <w:rsid w:val="00D21FE2"/>
    <w:rsid w:val="00D40B3E"/>
    <w:rsid w:val="00D544F1"/>
    <w:rsid w:val="00D76FB5"/>
    <w:rsid w:val="00DB7875"/>
    <w:rsid w:val="00DC795F"/>
    <w:rsid w:val="00E13EC2"/>
    <w:rsid w:val="00E2589B"/>
    <w:rsid w:val="00E312E7"/>
    <w:rsid w:val="00E338EF"/>
    <w:rsid w:val="00E5049D"/>
    <w:rsid w:val="00E77B75"/>
    <w:rsid w:val="00E90188"/>
    <w:rsid w:val="00EB6D8F"/>
    <w:rsid w:val="00ED3F11"/>
    <w:rsid w:val="00ED6F57"/>
    <w:rsid w:val="00EE56BA"/>
    <w:rsid w:val="00EE68FE"/>
    <w:rsid w:val="00F06882"/>
    <w:rsid w:val="00F158BA"/>
    <w:rsid w:val="00F700E8"/>
    <w:rsid w:val="00F841A3"/>
    <w:rsid w:val="00FD3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258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258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styleId="a3">
    <w:name w:val="Hyperlink"/>
    <w:uiPriority w:val="99"/>
    <w:unhideWhenUsed/>
    <w:rsid w:val="00E2589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E68FE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380078"/>
    <w:rPr>
      <w:sz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3800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800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0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79B05-B86B-46BF-812E-E672B1A2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славская</dc:creator>
  <cp:lastModifiedBy>СобрДепутат</cp:lastModifiedBy>
  <cp:revision>51</cp:revision>
  <cp:lastPrinted>2019-11-22T09:12:00Z</cp:lastPrinted>
  <dcterms:created xsi:type="dcterms:W3CDTF">2018-05-15T12:43:00Z</dcterms:created>
  <dcterms:modified xsi:type="dcterms:W3CDTF">2020-03-17T11:42:00Z</dcterms:modified>
</cp:coreProperties>
</file>